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A615FE" w:rsidRPr="00FC67F8" w:rsidRDefault="00A615FE" w:rsidP="00A615FE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</w:p>
          <w:p w:rsidR="00A615FE" w:rsidRPr="00FC67F8" w:rsidRDefault="00A615FE" w:rsidP="00A615FE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A615FE" w:rsidRPr="00FC67F8" w:rsidRDefault="00A615FE" w:rsidP="00A615FE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A615FE" w:rsidP="00A615FE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A615FE" w:rsidRPr="000A5BAC" w:rsidTr="009C17D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A615FE" w:rsidRPr="000A5BAC" w:rsidRDefault="00A615FE" w:rsidP="00A615FE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A615FE" w:rsidRPr="00544C64" w:rsidRDefault="00A615FE" w:rsidP="00A615FE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15FE" w:rsidRPr="00544C64" w:rsidRDefault="00A615FE" w:rsidP="00A615FE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A615FE" w:rsidRPr="000A5BAC" w:rsidRDefault="00A615FE" w:rsidP="00A615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A615FE" w:rsidRPr="00146DBC" w:rsidRDefault="00A615FE" w:rsidP="00A615FE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A615FE" w:rsidRPr="00146DBC" w:rsidRDefault="00A615FE" w:rsidP="00A615FE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730B06" w:rsidRDefault="00C35E3F" w:rsidP="00C35E3F">
            <w:pPr>
              <w:rPr>
                <w:color w:val="FF0000"/>
                <w:sz w:val="18"/>
                <w:szCs w:val="18"/>
              </w:rPr>
            </w:pPr>
            <w:r w:rsidRPr="00730B06">
              <w:rPr>
                <w:color w:val="FF0000"/>
                <w:sz w:val="18"/>
                <w:szCs w:val="18"/>
              </w:rPr>
              <w:t>Kılcal etkiye bağlı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730B06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730B06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</w:rPr>
            </w:pPr>
            <w:r w:rsidRPr="00730B06">
              <w:rPr>
                <w:color w:val="FF0000"/>
              </w:rPr>
              <w:t>TS EN 192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730B06" w:rsidRDefault="00C35E3F" w:rsidP="00C35E3F">
            <w:pPr>
              <w:jc w:val="right"/>
              <w:rPr>
                <w:color w:val="FF0000"/>
              </w:rPr>
            </w:pPr>
            <w:r w:rsidRPr="00730B06">
              <w:rPr>
                <w:color w:val="FF0000"/>
              </w:rPr>
              <w:t>14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</w:rPr>
            </w:pPr>
            <w:r w:rsidRPr="00730B06">
              <w:rPr>
                <w:color w:val="FF0000"/>
              </w:rPr>
              <w:t>5</w:t>
            </w: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730B06" w:rsidRDefault="00C35E3F" w:rsidP="00C35E3F">
            <w:pPr>
              <w:rPr>
                <w:color w:val="FF0000"/>
                <w:sz w:val="18"/>
                <w:szCs w:val="18"/>
              </w:rPr>
            </w:pPr>
            <w:r w:rsidRPr="00730B06">
              <w:rPr>
                <w:color w:val="FF0000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730B06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730B06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</w:rPr>
            </w:pPr>
            <w:r w:rsidRPr="00730B06">
              <w:rPr>
                <w:color w:val="FF0000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730B06" w:rsidRDefault="00C35E3F" w:rsidP="00C35E3F">
            <w:pPr>
              <w:jc w:val="right"/>
              <w:rPr>
                <w:color w:val="FF0000"/>
              </w:rPr>
            </w:pPr>
            <w:r w:rsidRPr="00730B06">
              <w:rPr>
                <w:color w:val="FF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</w:rPr>
            </w:pPr>
            <w:r w:rsidRPr="00730B06">
              <w:rPr>
                <w:color w:val="FF0000"/>
              </w:rPr>
              <w:t>5</w:t>
            </w:r>
          </w:p>
        </w:tc>
      </w:tr>
      <w:tr w:rsidR="00C35E3F" w:rsidRPr="000A5BAC" w:rsidTr="00C35E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730B06" w:rsidRDefault="00C35E3F" w:rsidP="00C35E3F">
            <w:pPr>
              <w:rPr>
                <w:color w:val="FF0000"/>
                <w:sz w:val="18"/>
                <w:szCs w:val="18"/>
              </w:rPr>
            </w:pPr>
            <w:r w:rsidRPr="00730B06">
              <w:rPr>
                <w:color w:val="FF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  <w:sz w:val="16"/>
                <w:szCs w:val="16"/>
              </w:rPr>
            </w:pPr>
            <w:r w:rsidRPr="00730B06">
              <w:rPr>
                <w:color w:val="FF0000"/>
                <w:sz w:val="16"/>
                <w:szCs w:val="16"/>
              </w:rPr>
              <w:t>100x70x20</w:t>
            </w:r>
          </w:p>
          <w:p w:rsidR="00C35E3F" w:rsidRPr="00730B06" w:rsidRDefault="00C35E3F" w:rsidP="00C35E3F">
            <w:pPr>
              <w:jc w:val="center"/>
              <w:rPr>
                <w:color w:val="FF0000"/>
              </w:rPr>
            </w:pPr>
            <w:r w:rsidRPr="00730B06">
              <w:rPr>
                <w:color w:val="FF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730B06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</w:rPr>
            </w:pPr>
            <w:r w:rsidRPr="00730B06">
              <w:rPr>
                <w:color w:val="FF0000"/>
              </w:rPr>
              <w:t xml:space="preserve">TS EN </w:t>
            </w:r>
            <w:r w:rsidR="00A615FE" w:rsidRPr="00730B06">
              <w:rPr>
                <w:color w:val="FF0000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730B06" w:rsidRDefault="00C35E3F" w:rsidP="00C35E3F">
            <w:pPr>
              <w:jc w:val="right"/>
              <w:rPr>
                <w:color w:val="FF0000"/>
              </w:rPr>
            </w:pPr>
            <w:r w:rsidRPr="00730B06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</w:rPr>
            </w:pPr>
            <w:r w:rsidRPr="00730B06">
              <w:rPr>
                <w:color w:val="FF0000"/>
              </w:rPr>
              <w:t>2</w:t>
            </w:r>
          </w:p>
        </w:tc>
      </w:tr>
      <w:tr w:rsidR="00C35E3F" w:rsidRPr="000A5BAC" w:rsidTr="00D15C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730B06" w:rsidRDefault="00C35E3F" w:rsidP="00C35E3F">
            <w:pPr>
              <w:rPr>
                <w:color w:val="FF0000"/>
                <w:sz w:val="18"/>
                <w:szCs w:val="18"/>
              </w:rPr>
            </w:pPr>
            <w:r w:rsidRPr="00730B06">
              <w:rPr>
                <w:color w:val="FF0000"/>
                <w:sz w:val="18"/>
                <w:szCs w:val="18"/>
              </w:rPr>
              <w:t>Don tesirlerine dayanıklılık (48 Döngü-Eğilme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730B06">
              <w:rPr>
                <w:color w:val="FF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730B06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</w:rPr>
            </w:pPr>
            <w:r w:rsidRPr="00730B06">
              <w:rPr>
                <w:color w:val="FF0000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730B06" w:rsidRDefault="00C35E3F" w:rsidP="00C35E3F">
            <w:pPr>
              <w:jc w:val="right"/>
              <w:rPr>
                <w:color w:val="FF0000"/>
              </w:rPr>
            </w:pPr>
            <w:r w:rsidRPr="00730B06">
              <w:rPr>
                <w:color w:val="FF0000"/>
              </w:rPr>
              <w:t>68</w:t>
            </w:r>
            <w:r w:rsidR="00730B06" w:rsidRPr="00730B06">
              <w:rPr>
                <w:color w:val="FF0000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730B06" w:rsidRDefault="00730B06" w:rsidP="00C35E3F">
            <w:pPr>
              <w:jc w:val="center"/>
              <w:rPr>
                <w:color w:val="FF0000"/>
              </w:rPr>
            </w:pPr>
            <w:r w:rsidRPr="00730B06">
              <w:rPr>
                <w:color w:val="FF0000"/>
              </w:rPr>
              <w:t>26</w:t>
            </w: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730B06" w:rsidRDefault="00C35E3F" w:rsidP="00C35E3F">
            <w:pPr>
              <w:rPr>
                <w:color w:val="FF0000"/>
                <w:sz w:val="18"/>
                <w:szCs w:val="18"/>
              </w:rPr>
            </w:pPr>
            <w:r w:rsidRPr="00730B06">
              <w:rPr>
                <w:color w:val="FF0000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730B06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730B06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730B06" w:rsidRDefault="00C35E3F" w:rsidP="00C35E3F">
            <w:pPr>
              <w:jc w:val="center"/>
              <w:rPr>
                <w:color w:val="FF0000"/>
              </w:rPr>
            </w:pPr>
            <w:r w:rsidRPr="00730B06">
              <w:rPr>
                <w:color w:val="FF0000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730B06" w:rsidRDefault="00C35E3F" w:rsidP="00C35E3F">
            <w:pPr>
              <w:jc w:val="right"/>
              <w:rPr>
                <w:color w:val="FF0000"/>
              </w:rPr>
            </w:pPr>
            <w:r w:rsidRPr="00730B06">
              <w:rPr>
                <w:color w:val="FF0000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</w:rPr>
            </w:pPr>
            <w:r w:rsidRPr="00730B06">
              <w:rPr>
                <w:color w:val="FF0000"/>
              </w:rPr>
              <w:t>8</w:t>
            </w: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730B06" w:rsidRDefault="00C35E3F" w:rsidP="00C35E3F">
            <w:pPr>
              <w:rPr>
                <w:color w:val="FF0000"/>
                <w:sz w:val="18"/>
                <w:szCs w:val="18"/>
              </w:rPr>
            </w:pPr>
            <w:r w:rsidRPr="00730B06">
              <w:rPr>
                <w:color w:val="FF0000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730B06">
              <w:rPr>
                <w:color w:val="FF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730B06">
              <w:rPr>
                <w:color w:val="FF0000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730B06" w:rsidRDefault="00C35E3F" w:rsidP="00C35E3F">
            <w:pPr>
              <w:jc w:val="center"/>
              <w:rPr>
                <w:color w:val="FF0000"/>
              </w:rPr>
            </w:pPr>
            <w:r w:rsidRPr="00730B06">
              <w:rPr>
                <w:color w:val="FF0000"/>
              </w:rPr>
              <w:t>TS EN 1316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730B06" w:rsidRDefault="00C35E3F" w:rsidP="00C35E3F">
            <w:pPr>
              <w:jc w:val="right"/>
              <w:rPr>
                <w:color w:val="FF0000"/>
              </w:rPr>
            </w:pPr>
            <w:r w:rsidRPr="00730B06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</w:rPr>
            </w:pPr>
            <w:r w:rsidRPr="00730B06">
              <w:rPr>
                <w:color w:val="FF0000"/>
              </w:rPr>
              <w:t>2</w:t>
            </w:r>
          </w:p>
        </w:tc>
      </w:tr>
      <w:tr w:rsidR="00C35E3F" w:rsidRPr="000A5BAC" w:rsidTr="00D15C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730B06" w:rsidRDefault="00C35E3F" w:rsidP="00C35E3F">
            <w:pPr>
              <w:rPr>
                <w:color w:val="FF0000"/>
                <w:sz w:val="18"/>
                <w:szCs w:val="18"/>
              </w:rPr>
            </w:pPr>
            <w:r w:rsidRPr="00730B06">
              <w:rPr>
                <w:color w:val="FF0000"/>
                <w:sz w:val="18"/>
                <w:szCs w:val="18"/>
              </w:rPr>
              <w:t>Bükü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730B06">
              <w:rPr>
                <w:color w:val="FF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730B06">
              <w:rPr>
                <w:color w:val="FF0000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730B06" w:rsidRDefault="00C35E3F" w:rsidP="00C35E3F">
            <w:pPr>
              <w:jc w:val="center"/>
              <w:rPr>
                <w:color w:val="FF0000"/>
              </w:rPr>
            </w:pPr>
            <w:r w:rsidRPr="00730B06">
              <w:rPr>
                <w:color w:val="FF0000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730B06" w:rsidRDefault="00C35E3F" w:rsidP="00C35E3F">
            <w:pPr>
              <w:jc w:val="right"/>
              <w:rPr>
                <w:color w:val="FF0000"/>
              </w:rPr>
            </w:pPr>
            <w:r w:rsidRPr="00730B06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730B06" w:rsidRDefault="00C35E3F" w:rsidP="00C35E3F">
            <w:pPr>
              <w:jc w:val="center"/>
              <w:rPr>
                <w:color w:val="FF0000"/>
              </w:rPr>
            </w:pPr>
            <w:r w:rsidRPr="00730B06">
              <w:rPr>
                <w:color w:val="FF0000"/>
              </w:rPr>
              <w:t>2</w:t>
            </w:r>
          </w:p>
        </w:tc>
      </w:tr>
      <w:tr w:rsidR="00C35E3F" w:rsidRPr="000A5BAC" w:rsidTr="00C35E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9C17DB" w:rsidRDefault="00C35E3F" w:rsidP="00C35E3F">
            <w:pPr>
              <w:rPr>
                <w:color w:val="FF0000"/>
                <w:sz w:val="18"/>
                <w:szCs w:val="18"/>
              </w:rPr>
            </w:pPr>
            <w:r w:rsidRPr="009C17DB">
              <w:rPr>
                <w:color w:val="FF0000"/>
                <w:sz w:val="18"/>
                <w:szCs w:val="18"/>
              </w:rPr>
              <w:t>Kayma direnci tayini</w:t>
            </w:r>
            <w:r w:rsidR="00A615FE" w:rsidRPr="009C17DB">
              <w:rPr>
                <w:color w:val="FF0000"/>
                <w:sz w:val="18"/>
                <w:szCs w:val="18"/>
              </w:rPr>
              <w:t xml:space="preserve"> (Kuru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9C17DB" w:rsidRDefault="00C35E3F" w:rsidP="00C35E3F">
            <w:pPr>
              <w:jc w:val="center"/>
              <w:rPr>
                <w:color w:val="FF0000"/>
                <w:sz w:val="16"/>
                <w:szCs w:val="16"/>
              </w:rPr>
            </w:pPr>
            <w:r w:rsidRPr="009C17DB">
              <w:rPr>
                <w:color w:val="FF0000"/>
                <w:sz w:val="16"/>
                <w:szCs w:val="16"/>
              </w:rPr>
              <w:t xml:space="preserve">200x100x20 </w:t>
            </w:r>
            <w:r w:rsidRPr="009C17DB">
              <w:rPr>
                <w:color w:val="FF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9C17DB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9C17DB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9C17DB" w:rsidRDefault="00C35E3F" w:rsidP="00C35E3F">
            <w:pPr>
              <w:jc w:val="center"/>
              <w:rPr>
                <w:color w:val="FF0000"/>
              </w:rPr>
            </w:pPr>
            <w:r w:rsidRPr="009C17DB">
              <w:rPr>
                <w:color w:val="FF0000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9C17DB" w:rsidRDefault="00C35E3F" w:rsidP="00C35E3F">
            <w:pPr>
              <w:jc w:val="right"/>
              <w:rPr>
                <w:color w:val="FF0000"/>
              </w:rPr>
            </w:pPr>
            <w:r w:rsidRPr="009C17DB">
              <w:rPr>
                <w:color w:val="FF0000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9C17DB" w:rsidRDefault="00C35E3F" w:rsidP="00C35E3F">
            <w:pPr>
              <w:jc w:val="center"/>
              <w:rPr>
                <w:color w:val="FF0000"/>
              </w:rPr>
            </w:pPr>
            <w:r w:rsidRPr="009C17DB">
              <w:rPr>
                <w:color w:val="FF0000"/>
              </w:rPr>
              <w:t>2</w:t>
            </w:r>
          </w:p>
        </w:tc>
      </w:tr>
      <w:tr w:rsidR="00C35E3F" w:rsidRPr="000A5BAC" w:rsidTr="00C35E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9C17DB" w:rsidRDefault="00C35E3F" w:rsidP="00C35E3F">
            <w:pPr>
              <w:rPr>
                <w:color w:val="FF0000"/>
                <w:sz w:val="18"/>
                <w:szCs w:val="18"/>
              </w:rPr>
            </w:pPr>
            <w:r w:rsidRPr="009C17DB">
              <w:rPr>
                <w:color w:val="FF0000"/>
                <w:sz w:val="18"/>
                <w:szCs w:val="18"/>
              </w:rPr>
              <w:t>Kayma direnci tayini</w:t>
            </w:r>
            <w:r w:rsidR="00A615FE" w:rsidRPr="009C17DB">
              <w:rPr>
                <w:color w:val="FF0000"/>
                <w:sz w:val="18"/>
                <w:szCs w:val="18"/>
              </w:rPr>
              <w:t xml:space="preserve"> (Islak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9C17DB" w:rsidRDefault="00C35E3F" w:rsidP="00C35E3F">
            <w:pPr>
              <w:jc w:val="center"/>
              <w:rPr>
                <w:color w:val="FF0000"/>
                <w:sz w:val="16"/>
                <w:szCs w:val="16"/>
              </w:rPr>
            </w:pPr>
            <w:r w:rsidRPr="009C17DB">
              <w:rPr>
                <w:color w:val="FF0000"/>
                <w:sz w:val="16"/>
                <w:szCs w:val="16"/>
              </w:rPr>
              <w:t xml:space="preserve">200x100x20 </w:t>
            </w:r>
            <w:r w:rsidRPr="009C17DB">
              <w:rPr>
                <w:color w:val="FF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9C17DB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9C17DB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9C17DB" w:rsidRDefault="00C35E3F" w:rsidP="00C35E3F">
            <w:pPr>
              <w:jc w:val="center"/>
              <w:rPr>
                <w:color w:val="FF0000"/>
              </w:rPr>
            </w:pPr>
            <w:r w:rsidRPr="009C17DB">
              <w:rPr>
                <w:color w:val="FF0000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9C17DB" w:rsidRDefault="00C35E3F" w:rsidP="00C35E3F">
            <w:pPr>
              <w:jc w:val="right"/>
              <w:rPr>
                <w:color w:val="FF0000"/>
              </w:rPr>
            </w:pPr>
            <w:r w:rsidRPr="009C17DB">
              <w:rPr>
                <w:color w:val="FF0000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9C17DB" w:rsidRDefault="00C35E3F" w:rsidP="00C35E3F">
            <w:pPr>
              <w:jc w:val="center"/>
              <w:rPr>
                <w:color w:val="FF0000"/>
              </w:rPr>
            </w:pPr>
            <w:r w:rsidRPr="009C17DB">
              <w:rPr>
                <w:color w:val="FF0000"/>
              </w:rPr>
              <w:t>2</w:t>
            </w:r>
          </w:p>
        </w:tc>
      </w:tr>
      <w:tr w:rsidR="00C35E3F" w:rsidRPr="000A5BAC" w:rsidTr="00730B0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335512" w:rsidRDefault="00C35E3F" w:rsidP="00C35E3F">
            <w:pPr>
              <w:rPr>
                <w:color w:val="FF0000"/>
                <w:sz w:val="18"/>
                <w:szCs w:val="18"/>
              </w:rPr>
            </w:pPr>
            <w:r w:rsidRPr="00335512">
              <w:rPr>
                <w:color w:val="FF0000"/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335512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335512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</w:rPr>
            </w:pPr>
            <w:r w:rsidRPr="00335512">
              <w:rPr>
                <w:color w:val="FF0000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335512" w:rsidRDefault="00C35E3F" w:rsidP="00C35E3F">
            <w:pPr>
              <w:jc w:val="right"/>
              <w:rPr>
                <w:color w:val="FF0000"/>
              </w:rPr>
            </w:pPr>
            <w:r w:rsidRPr="00335512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</w:rPr>
            </w:pPr>
            <w:r w:rsidRPr="00335512">
              <w:rPr>
                <w:color w:val="FF0000"/>
              </w:rPr>
              <w:t>8</w:t>
            </w:r>
          </w:p>
        </w:tc>
      </w:tr>
      <w:tr w:rsidR="00C35E3F" w:rsidRPr="000A5BAC" w:rsidTr="00D15C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335512" w:rsidRDefault="00C35E3F" w:rsidP="00C35E3F">
            <w:pPr>
              <w:rPr>
                <w:color w:val="FF0000"/>
                <w:sz w:val="18"/>
                <w:szCs w:val="18"/>
              </w:rPr>
            </w:pPr>
            <w:r w:rsidRPr="00335512">
              <w:rPr>
                <w:color w:val="FF0000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335512">
              <w:rPr>
                <w:color w:val="FF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335512">
              <w:rPr>
                <w:color w:val="FF0000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335512" w:rsidRDefault="00C35E3F" w:rsidP="00C35E3F">
            <w:pPr>
              <w:jc w:val="center"/>
              <w:rPr>
                <w:color w:val="FF0000"/>
              </w:rPr>
            </w:pPr>
            <w:r w:rsidRPr="00335512">
              <w:rPr>
                <w:color w:val="FF0000"/>
              </w:rPr>
              <w:t>TS EN 1406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335512" w:rsidRDefault="00C35E3F" w:rsidP="00C35E3F">
            <w:pPr>
              <w:jc w:val="right"/>
              <w:rPr>
                <w:color w:val="FF0000"/>
              </w:rPr>
            </w:pPr>
            <w:r w:rsidRPr="00335512">
              <w:rPr>
                <w:color w:val="FF0000"/>
              </w:rPr>
              <w:t>10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</w:rPr>
            </w:pPr>
            <w:r w:rsidRPr="00335512">
              <w:rPr>
                <w:color w:val="FF0000"/>
              </w:rPr>
              <w:t>37</w:t>
            </w:r>
          </w:p>
        </w:tc>
      </w:tr>
      <w:tr w:rsidR="00C35E3F" w:rsidRPr="000A5BAC" w:rsidTr="00D15C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335512" w:rsidRDefault="00C35E3F" w:rsidP="00C35E3F">
            <w:pPr>
              <w:rPr>
                <w:color w:val="FF0000"/>
                <w:sz w:val="18"/>
                <w:szCs w:val="18"/>
              </w:rPr>
            </w:pPr>
            <w:r w:rsidRPr="00335512">
              <w:rPr>
                <w:color w:val="FF0000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335512">
              <w:rPr>
                <w:color w:val="FF0000"/>
                <w:sz w:val="22"/>
                <w:szCs w:val="22"/>
              </w:rPr>
              <w:t xml:space="preserve">200x200x20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335512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335512" w:rsidRDefault="00C35E3F" w:rsidP="00C35E3F">
            <w:pPr>
              <w:jc w:val="center"/>
              <w:rPr>
                <w:color w:val="FF0000"/>
              </w:rPr>
            </w:pPr>
            <w:r w:rsidRPr="00335512">
              <w:rPr>
                <w:color w:val="FF0000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335512" w:rsidRDefault="00C35E3F" w:rsidP="00C35E3F">
            <w:pPr>
              <w:jc w:val="right"/>
              <w:rPr>
                <w:color w:val="FF0000"/>
              </w:rPr>
            </w:pPr>
            <w:r w:rsidRPr="00335512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</w:rPr>
            </w:pPr>
            <w:r w:rsidRPr="00335512">
              <w:rPr>
                <w:color w:val="FF0000"/>
              </w:rPr>
              <w:t>2</w:t>
            </w:r>
          </w:p>
        </w:tc>
      </w:tr>
      <w:tr w:rsidR="00C35E3F" w:rsidRPr="000A5BAC" w:rsidTr="00D15C3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335512" w:rsidRDefault="00C35E3F" w:rsidP="00C35E3F">
            <w:pPr>
              <w:rPr>
                <w:color w:val="FF0000"/>
                <w:sz w:val="18"/>
                <w:szCs w:val="18"/>
              </w:rPr>
            </w:pPr>
            <w:r w:rsidRPr="00335512">
              <w:rPr>
                <w:color w:val="FF0000"/>
                <w:sz w:val="18"/>
                <w:szCs w:val="18"/>
              </w:rPr>
              <w:t>İsimlendirme Kriterl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335512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335512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335512" w:rsidRDefault="00C35E3F" w:rsidP="00C35E3F">
            <w:pPr>
              <w:jc w:val="center"/>
              <w:rPr>
                <w:color w:val="FF0000"/>
              </w:rPr>
            </w:pPr>
            <w:r w:rsidRPr="00335512">
              <w:rPr>
                <w:color w:val="FF0000"/>
              </w:rPr>
              <w:t>TS EN 1244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335512" w:rsidRDefault="00C35E3F" w:rsidP="00C35E3F">
            <w:pPr>
              <w:jc w:val="right"/>
              <w:rPr>
                <w:color w:val="FF0000"/>
              </w:rPr>
            </w:pPr>
            <w:r w:rsidRPr="00335512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</w:rPr>
            </w:pPr>
            <w:r w:rsidRPr="00335512">
              <w:rPr>
                <w:color w:val="FF0000"/>
              </w:rPr>
              <w:t>2</w:t>
            </w: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335512" w:rsidRDefault="00C35E3F" w:rsidP="00C35E3F">
            <w:pPr>
              <w:rPr>
                <w:color w:val="FF0000"/>
                <w:sz w:val="18"/>
                <w:szCs w:val="18"/>
              </w:rPr>
            </w:pPr>
            <w:r w:rsidRPr="00335512">
              <w:rPr>
                <w:color w:val="FF0000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335512">
              <w:rPr>
                <w:color w:val="FF0000"/>
                <w:sz w:val="22"/>
                <w:szCs w:val="22"/>
              </w:rPr>
              <w:t>160x160x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  <w:sz w:val="22"/>
                <w:szCs w:val="22"/>
              </w:rPr>
            </w:pPr>
            <w:r w:rsidRPr="00335512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35E3F" w:rsidRPr="00335512" w:rsidRDefault="00C35E3F" w:rsidP="00C35E3F">
            <w:pPr>
              <w:jc w:val="center"/>
              <w:rPr>
                <w:color w:val="FF0000"/>
              </w:rPr>
            </w:pPr>
            <w:r w:rsidRPr="00335512">
              <w:rPr>
                <w:color w:val="FF0000"/>
              </w:rPr>
              <w:t>TS EN 125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335512" w:rsidRDefault="00C35E3F" w:rsidP="00C35E3F">
            <w:pPr>
              <w:jc w:val="right"/>
              <w:rPr>
                <w:color w:val="FF0000"/>
              </w:rPr>
            </w:pPr>
            <w:r w:rsidRPr="00335512">
              <w:rPr>
                <w:color w:val="FF0000"/>
              </w:rPr>
              <w:t>48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</w:rPr>
            </w:pPr>
            <w:r w:rsidRPr="00335512">
              <w:rPr>
                <w:color w:val="FF0000"/>
              </w:rPr>
              <w:t>8</w:t>
            </w: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335512" w:rsidRDefault="00C35E3F" w:rsidP="00C35E3F">
            <w:pPr>
              <w:rPr>
                <w:color w:val="FF0000"/>
                <w:sz w:val="18"/>
                <w:szCs w:val="18"/>
              </w:rPr>
            </w:pPr>
            <w:r w:rsidRPr="00335512">
              <w:rPr>
                <w:color w:val="FF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335512" w:rsidRDefault="00C35E3F" w:rsidP="00C35E3F">
            <w:pPr>
              <w:jc w:val="right"/>
              <w:rPr>
                <w:color w:val="FF0000"/>
              </w:rPr>
            </w:pPr>
            <w:r w:rsidRPr="00335512">
              <w:rPr>
                <w:color w:val="FF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335512" w:rsidRDefault="00C35E3F" w:rsidP="00C35E3F">
            <w:pPr>
              <w:jc w:val="center"/>
              <w:rPr>
                <w:color w:val="FF0000"/>
              </w:rPr>
            </w:pP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35E3F" w:rsidRPr="00F804D4" w:rsidRDefault="00C35E3F" w:rsidP="00C35E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35E3F" w:rsidRPr="00D032A3" w:rsidRDefault="00C35E3F" w:rsidP="00C35E3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5E3F" w:rsidRPr="004E1AB4" w:rsidRDefault="00C35E3F" w:rsidP="00C35E3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35E3F" w:rsidRPr="007667FB" w:rsidRDefault="00C35E3F" w:rsidP="00C3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35E3F" w:rsidRPr="004E1AB4" w:rsidRDefault="00C35E3F" w:rsidP="00C35E3F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35E3F" w:rsidRPr="004E1AB4" w:rsidRDefault="00C35E3F" w:rsidP="00C35E3F">
            <w:pPr>
              <w:jc w:val="center"/>
              <w:rPr>
                <w:color w:val="000000"/>
              </w:rPr>
            </w:pPr>
          </w:p>
        </w:tc>
      </w:tr>
      <w:tr w:rsidR="00C35E3F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C35E3F" w:rsidRDefault="00C35E3F" w:rsidP="00C3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C35E3F" w:rsidRPr="003814E8" w:rsidRDefault="00C35E3F" w:rsidP="00C35E3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FD51D1" wp14:editId="5C38923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34E3E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4F5421" wp14:editId="5B5B3647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2E3C06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C35E3F" w:rsidRPr="00AF11FD" w:rsidRDefault="00C35E3F" w:rsidP="00C35E3F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C35E3F" w:rsidRDefault="00C35E3F" w:rsidP="00C35E3F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C35E3F" w:rsidRDefault="00C35E3F" w:rsidP="00C35E3F">
            <w:pPr>
              <w:jc w:val="center"/>
              <w:rPr>
                <w:sz w:val="14"/>
                <w:szCs w:val="14"/>
              </w:rPr>
            </w:pPr>
          </w:p>
          <w:p w:rsidR="00C35E3F" w:rsidRDefault="00C35E3F" w:rsidP="00C35E3F">
            <w:pPr>
              <w:jc w:val="center"/>
              <w:rPr>
                <w:sz w:val="14"/>
                <w:szCs w:val="14"/>
              </w:rPr>
            </w:pPr>
          </w:p>
          <w:p w:rsidR="00C35E3F" w:rsidRDefault="00C35E3F" w:rsidP="00C35E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35E3F" w:rsidRDefault="00C35E3F" w:rsidP="00C35E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35E3F" w:rsidRPr="000A5BAC" w:rsidRDefault="00C35E3F" w:rsidP="00C35E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C35E3F" w:rsidRPr="00AF11FD" w:rsidRDefault="00C35E3F" w:rsidP="00C3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C35E3F" w:rsidRDefault="00C35E3F" w:rsidP="00C35E3F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3E15CA" wp14:editId="49D6BD13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60D15C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2061CF" wp14:editId="4B552F38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4B92F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015C33" wp14:editId="353AD6B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C34EC9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C35E3F" w:rsidRPr="003814E8" w:rsidRDefault="00C35E3F" w:rsidP="00C35E3F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5E3F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C35E3F" w:rsidRPr="000A5BAC" w:rsidRDefault="00C35E3F" w:rsidP="00C35E3F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C35E3F" w:rsidRPr="000A5BAC" w:rsidRDefault="00C35E3F" w:rsidP="00C35E3F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C35E3F" w:rsidRPr="000A5BAC" w:rsidRDefault="00C35E3F" w:rsidP="00C35E3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35E3F" w:rsidRPr="000A5BAC" w:rsidRDefault="00C35E3F" w:rsidP="00C35E3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C35E3F" w:rsidRPr="006F0DEF" w:rsidRDefault="00C35E3F" w:rsidP="00C35E3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C35E3F" w:rsidRPr="006F0DEF" w:rsidRDefault="00C35E3F" w:rsidP="00C35E3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C35E3F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C35E3F" w:rsidRPr="000A5BAC" w:rsidRDefault="00C35E3F" w:rsidP="00C35E3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C35E3F" w:rsidRPr="000A5BAC" w:rsidRDefault="00C35E3F" w:rsidP="00C35E3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C35E3F" w:rsidRPr="000A5BAC" w:rsidRDefault="00C35E3F" w:rsidP="00C35E3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35E3F" w:rsidRPr="000A5BAC" w:rsidRDefault="00C35E3F" w:rsidP="00C35E3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C35E3F" w:rsidRPr="000A5BAC" w:rsidRDefault="00C35E3F" w:rsidP="00C35E3F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Soyad)</w:t>
            </w:r>
          </w:p>
          <w:p w:rsidR="00C35E3F" w:rsidRPr="000A5BAC" w:rsidRDefault="00C35E3F" w:rsidP="00C35E3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C35E3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35E3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C35E3F" w:rsidRPr="00750F1D" w:rsidRDefault="00C35E3F" w:rsidP="00C35E3F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:rsidR="00C35E3F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35E3F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35E3F" w:rsidRPr="00D91EE8" w:rsidRDefault="00C35E3F" w:rsidP="00C35E3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5E3F" w:rsidRPr="001D4286" w:rsidRDefault="00C35E3F" w:rsidP="00C35E3F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.5</w:t>
            </w:r>
            <w:r w:rsidR="00957C3B">
              <w:rPr>
                <w:b/>
                <w:color w:val="FF0000"/>
                <w:sz w:val="22"/>
                <w:szCs w:val="22"/>
              </w:rPr>
              <w:t>05</w:t>
            </w:r>
            <w:r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C35E3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35E3F" w:rsidRPr="00132692" w:rsidRDefault="00C35E3F" w:rsidP="00C35E3F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5E3F" w:rsidRPr="001D4286" w:rsidRDefault="00C35E3F" w:rsidP="00C35E3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1</w:t>
            </w:r>
            <w:r w:rsidR="00957C3B">
              <w:rPr>
                <w:b/>
                <w:bCs/>
                <w:color w:val="FF0000"/>
                <w:sz w:val="22"/>
                <w:szCs w:val="22"/>
              </w:rPr>
              <w:t>0,90</w:t>
            </w:r>
          </w:p>
        </w:tc>
      </w:tr>
      <w:tr w:rsidR="00C35E3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35E3F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5E3F" w:rsidRPr="001D4286" w:rsidRDefault="00957C3B" w:rsidP="00C35E3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.315,90</w:t>
            </w:r>
          </w:p>
        </w:tc>
      </w:tr>
      <w:tr w:rsidR="00C35E3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35E3F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5E3F" w:rsidRPr="001D4286" w:rsidRDefault="00C35E3F" w:rsidP="00C35E3F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C35E3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35E3F" w:rsidRPr="000A5BAC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35E3F" w:rsidRDefault="00C35E3F" w:rsidP="00C35E3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35E3F" w:rsidRPr="00007B9A" w:rsidRDefault="00C35E3F" w:rsidP="00C35E3F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A615FE" w:rsidRPr="00A615FE" w:rsidRDefault="00A615FE" w:rsidP="00A615FE">
      <w:pPr>
        <w:rPr>
          <w:sz w:val="22"/>
          <w:szCs w:val="22"/>
        </w:rPr>
      </w:pPr>
    </w:p>
    <w:sectPr w:rsidR="00A615FE" w:rsidRPr="00A615FE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4C5" w:rsidRDefault="006464C5" w:rsidP="00857D2C">
      <w:r>
        <w:separator/>
      </w:r>
    </w:p>
  </w:endnote>
  <w:endnote w:type="continuationSeparator" w:id="0">
    <w:p w:rsidR="006464C5" w:rsidRDefault="006464C5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standardlar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ler) ile birlikte şahit numune(ler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ler) ile birlikte şahit numune(ler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4C5" w:rsidRDefault="006464C5" w:rsidP="00857D2C">
      <w:r>
        <w:separator/>
      </w:r>
    </w:p>
  </w:footnote>
  <w:footnote w:type="continuationSeparator" w:id="0">
    <w:p w:rsidR="006464C5" w:rsidRDefault="006464C5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75pt;height:8.7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35512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4C5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0B06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57C3B"/>
    <w:rsid w:val="00964594"/>
    <w:rsid w:val="0098640D"/>
    <w:rsid w:val="009A7E27"/>
    <w:rsid w:val="009B28A8"/>
    <w:rsid w:val="009C0659"/>
    <w:rsid w:val="009C17DB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615FE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05B61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35E3F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13123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4EC30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9E2CC2-8D4C-496D-A678-0B86074A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zeyni arsoy</cp:lastModifiedBy>
  <cp:revision>6</cp:revision>
  <cp:lastPrinted>2014-03-31T13:37:00Z</cp:lastPrinted>
  <dcterms:created xsi:type="dcterms:W3CDTF">2019-05-14T09:37:00Z</dcterms:created>
  <dcterms:modified xsi:type="dcterms:W3CDTF">2019-08-29T09:32:00Z</dcterms:modified>
</cp:coreProperties>
</file>